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607FE" w:rsidRDefault="007607F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4B2953" w:rsidRPr="00CA5D4D" w:rsidRDefault="00CA5D4D" w:rsidP="00CA5D4D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12</w:t>
      </w:r>
      <w:r w:rsidR="00151B9A">
        <w:rPr>
          <w:color w:val="000000"/>
          <w:sz w:val="28"/>
          <w:szCs w:val="28"/>
        </w:rPr>
        <w:t>.2023</w:t>
      </w:r>
      <w:r w:rsidR="00FD7A11">
        <w:rPr>
          <w:color w:val="000000"/>
          <w:sz w:val="28"/>
          <w:szCs w:val="28"/>
        </w:rPr>
        <w:t xml:space="preserve"> г состоялась  конференция с участием  представителей</w:t>
      </w:r>
      <w:r w:rsidR="00374AFD" w:rsidRPr="00FD7A11">
        <w:rPr>
          <w:color w:val="000000"/>
          <w:sz w:val="28"/>
          <w:szCs w:val="28"/>
        </w:rPr>
        <w:t xml:space="preserve"> </w:t>
      </w:r>
      <w:r w:rsidR="00FD7A11" w:rsidRPr="00FD7A11">
        <w:rPr>
          <w:bCs/>
          <w:color w:val="000000"/>
          <w:sz w:val="28"/>
          <w:szCs w:val="28"/>
        </w:rPr>
        <w:t xml:space="preserve"> местных </w:t>
      </w:r>
      <w:r w:rsidR="00374AFD" w:rsidRPr="00FD7A11">
        <w:rPr>
          <w:color w:val="000000"/>
          <w:sz w:val="28"/>
          <w:szCs w:val="28"/>
        </w:rPr>
        <w:t xml:space="preserve">органов </w:t>
      </w:r>
      <w:r w:rsidR="00FD7A11" w:rsidRPr="00FD7A11">
        <w:rPr>
          <w:bCs/>
          <w:color w:val="000000"/>
          <w:sz w:val="28"/>
          <w:szCs w:val="28"/>
        </w:rPr>
        <w:t xml:space="preserve">власти </w:t>
      </w:r>
      <w:r w:rsidR="00580B6F" w:rsidRPr="00FD7A11">
        <w:rPr>
          <w:bCs/>
          <w:color w:val="000000"/>
          <w:sz w:val="28"/>
          <w:szCs w:val="28"/>
        </w:rPr>
        <w:t xml:space="preserve">  муниципального района </w:t>
      </w:r>
      <w:proofErr w:type="spellStart"/>
      <w:r w:rsidR="00580B6F" w:rsidRPr="00FD7A11">
        <w:rPr>
          <w:bCs/>
          <w:color w:val="000000"/>
          <w:sz w:val="28"/>
          <w:szCs w:val="28"/>
        </w:rPr>
        <w:t>Кинельский</w:t>
      </w:r>
      <w:proofErr w:type="spellEnd"/>
      <w:r w:rsidR="00374AFD" w:rsidRPr="00FD7A11">
        <w:rPr>
          <w:color w:val="000000"/>
          <w:sz w:val="28"/>
          <w:szCs w:val="28"/>
        </w:rPr>
        <w:t xml:space="preserve"> Самарской</w:t>
      </w:r>
      <w:r w:rsidR="00374AFD" w:rsidRPr="00580B6F">
        <w:rPr>
          <w:color w:val="000000"/>
          <w:sz w:val="28"/>
          <w:szCs w:val="28"/>
        </w:rPr>
        <w:t xml:space="preserve"> области</w:t>
      </w:r>
      <w:r w:rsidR="00F86B5A">
        <w:rPr>
          <w:b/>
          <w:bCs/>
          <w:color w:val="000000"/>
          <w:sz w:val="28"/>
          <w:szCs w:val="28"/>
        </w:rPr>
        <w:t xml:space="preserve">, </w:t>
      </w:r>
      <w:r w:rsidR="00FD7A11">
        <w:rPr>
          <w:bCs/>
          <w:color w:val="000000"/>
          <w:sz w:val="28"/>
          <w:szCs w:val="28"/>
        </w:rPr>
        <w:t>представителей</w:t>
      </w:r>
      <w:r w:rsidR="00F86B5A" w:rsidRPr="00FD7A11">
        <w:rPr>
          <w:bCs/>
          <w:color w:val="000000"/>
          <w:sz w:val="28"/>
          <w:szCs w:val="28"/>
        </w:rPr>
        <w:t xml:space="preserve"> </w:t>
      </w:r>
      <w:proofErr w:type="gramStart"/>
      <w:r w:rsidR="00F86B5A" w:rsidRPr="00FD7A11">
        <w:rPr>
          <w:color w:val="000000"/>
          <w:sz w:val="28"/>
          <w:szCs w:val="28"/>
        </w:rPr>
        <w:t>бизнес-сообществ</w:t>
      </w:r>
      <w:proofErr w:type="gramEnd"/>
      <w:r w:rsidR="00FD7A11" w:rsidRPr="00FD7A1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МИ, заинтересованных лиц.</w:t>
      </w:r>
    </w:p>
    <w:p w:rsidR="00151B9A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еренция  проведена   в целях предупреждения  и профилактики  нарушений   обязательных требований действующего законодательства.</w:t>
      </w:r>
    </w:p>
    <w:p w:rsidR="00CA5D4D" w:rsidRDefault="00CA5D4D" w:rsidP="00151B9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71185" cy="25533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49797217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9A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е нацелено на освещение действующих требований  и актуальных изменений  законодательства. </w:t>
      </w:r>
    </w:p>
    <w:p w:rsidR="00151B9A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трудниками  отделов  экологического контроля (надзора),  муниципального контроля и специалистами  сельских поселений  были доведены требования, установленные действующим законодательством,</w:t>
      </w:r>
    </w:p>
    <w:p w:rsidR="00151B9A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ны рекомендации в отношении мер, которые должны приниматься подконтрольными субъектами в целях недопущения нарушений обязательных требований</w:t>
      </w:r>
    </w:p>
    <w:p w:rsidR="00CA5D4D" w:rsidRDefault="00CA5D4D" w:rsidP="00151B9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71185" cy="25533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4979721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3C" w:rsidRPr="001E723C" w:rsidRDefault="00151B9A" w:rsidP="001E723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 xml:space="preserve">В ходе проведения конференции обсуждались   вопросы </w:t>
      </w:r>
      <w:r w:rsidR="00CA5D4D">
        <w:rPr>
          <w:color w:val="000000"/>
          <w:sz w:val="28"/>
          <w:szCs w:val="28"/>
        </w:rPr>
        <w:t xml:space="preserve"> по применению </w:t>
      </w:r>
      <w:r w:rsidR="001E723C">
        <w:rPr>
          <w:color w:val="000000"/>
          <w:sz w:val="28"/>
          <w:szCs w:val="28"/>
        </w:rPr>
        <w:t xml:space="preserve">норм  установленных </w:t>
      </w:r>
      <w:r w:rsidR="001E723C" w:rsidRPr="001E723C">
        <w:rPr>
          <w:color w:val="000000"/>
          <w:sz w:val="28"/>
          <w:szCs w:val="28"/>
        </w:rPr>
        <w:t>Постановление</w:t>
      </w:r>
      <w:r w:rsidR="001E723C">
        <w:rPr>
          <w:color w:val="000000"/>
          <w:sz w:val="28"/>
          <w:szCs w:val="28"/>
        </w:rPr>
        <w:t>м</w:t>
      </w:r>
      <w:r w:rsidR="001E723C" w:rsidRPr="001E723C">
        <w:rPr>
          <w:color w:val="000000"/>
          <w:sz w:val="28"/>
          <w:szCs w:val="28"/>
        </w:rPr>
        <w:t xml:space="preserve"> Правительства РФ от 10.03.2022 N 336 (ред. от 14.12.2023) "Об особенностях организации и осуществления государственного контроля (надзора), муниципального контроля"</w:t>
      </w:r>
      <w:r w:rsidR="001E723C">
        <w:rPr>
          <w:color w:val="000000"/>
          <w:sz w:val="28"/>
          <w:szCs w:val="28"/>
        </w:rPr>
        <w:t>,</w:t>
      </w:r>
      <w:r w:rsidR="009877A6">
        <w:rPr>
          <w:color w:val="000000"/>
          <w:sz w:val="28"/>
          <w:szCs w:val="28"/>
        </w:rPr>
        <w:t xml:space="preserve"> до слушателей </w:t>
      </w:r>
      <w:r w:rsidR="001E723C">
        <w:rPr>
          <w:color w:val="000000"/>
          <w:sz w:val="28"/>
          <w:szCs w:val="28"/>
        </w:rPr>
        <w:t xml:space="preserve"> доведено, что в</w:t>
      </w:r>
      <w:r w:rsidR="001E723C">
        <w:rPr>
          <w:sz w:val="28"/>
          <w:szCs w:val="28"/>
        </w:rPr>
        <w:t xml:space="preserve"> случае если в ходе проведения выездного обследования в рамках муниципального контроля в сфере благоустройства </w:t>
      </w:r>
      <w:r w:rsidR="009877A6">
        <w:rPr>
          <w:sz w:val="28"/>
          <w:szCs w:val="28"/>
        </w:rPr>
        <w:t xml:space="preserve"> будут </w:t>
      </w:r>
      <w:r w:rsidR="001E723C">
        <w:rPr>
          <w:sz w:val="28"/>
          <w:szCs w:val="28"/>
        </w:rPr>
        <w:t xml:space="preserve">выявлены нарушения обязательных требований, то </w:t>
      </w:r>
      <w:r w:rsidR="009877A6">
        <w:rPr>
          <w:sz w:val="28"/>
          <w:szCs w:val="28"/>
        </w:rPr>
        <w:t xml:space="preserve"> будут выдава</w:t>
      </w:r>
      <w:r w:rsidR="001E723C">
        <w:rPr>
          <w:sz w:val="28"/>
          <w:szCs w:val="28"/>
        </w:rPr>
        <w:t>т</w:t>
      </w:r>
      <w:r w:rsidR="009877A6">
        <w:rPr>
          <w:sz w:val="28"/>
          <w:szCs w:val="28"/>
        </w:rPr>
        <w:t xml:space="preserve">ься предписания </w:t>
      </w:r>
      <w:r w:rsidR="001E723C">
        <w:rPr>
          <w:sz w:val="28"/>
          <w:szCs w:val="28"/>
        </w:rPr>
        <w:t xml:space="preserve"> об устранении</w:t>
      </w:r>
      <w:proofErr w:type="gramEnd"/>
      <w:r w:rsidR="001E723C">
        <w:rPr>
          <w:sz w:val="28"/>
          <w:szCs w:val="28"/>
        </w:rPr>
        <w:t xml:space="preserve"> выявленных нарушений.</w:t>
      </w:r>
    </w:p>
    <w:p w:rsidR="00151B9A" w:rsidRDefault="00CA5D4D" w:rsidP="009877A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 w:rsidRPr="00CA5D4D">
        <w:rPr>
          <w:rFonts w:ascii="Times New Roman" w:hAnsi="Times New Roman" w:cs="Times New Roman"/>
          <w:iCs/>
          <w:sz w:val="28"/>
          <w:szCs w:val="28"/>
        </w:rPr>
        <w:t xml:space="preserve">Наша общая задача сделать муниципальный контроль эффективным инструментом поддержания порядка </w:t>
      </w:r>
      <w:r w:rsidR="009877A6">
        <w:rPr>
          <w:rFonts w:ascii="Times New Roman" w:hAnsi="Times New Roman" w:cs="Times New Roman"/>
          <w:iCs/>
          <w:sz w:val="28"/>
          <w:szCs w:val="28"/>
        </w:rPr>
        <w:t xml:space="preserve">на территории муниципального района </w:t>
      </w:r>
      <w:proofErr w:type="spellStart"/>
      <w:r w:rsidR="009877A6">
        <w:rPr>
          <w:rFonts w:ascii="Times New Roman" w:hAnsi="Times New Roman" w:cs="Times New Roman"/>
          <w:iCs/>
          <w:sz w:val="28"/>
          <w:szCs w:val="28"/>
        </w:rPr>
        <w:t>Кинельский</w:t>
      </w:r>
      <w:proofErr w:type="spellEnd"/>
      <w:r w:rsidR="009877A6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.</w:t>
      </w:r>
      <w:r w:rsidRPr="00CA5D4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 w:rsidR="00151B9A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0812"/>
    <w:rsid w:val="0004477B"/>
    <w:rsid w:val="0008319E"/>
    <w:rsid w:val="000A6A57"/>
    <w:rsid w:val="000B35BC"/>
    <w:rsid w:val="000C34A1"/>
    <w:rsid w:val="000D0870"/>
    <w:rsid w:val="000D1E99"/>
    <w:rsid w:val="000D2DAD"/>
    <w:rsid w:val="00115118"/>
    <w:rsid w:val="00125C37"/>
    <w:rsid w:val="00151B9A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1E723C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B2592"/>
    <w:rsid w:val="002C2DCE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74AFD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2953"/>
    <w:rsid w:val="004B5A07"/>
    <w:rsid w:val="004B7E01"/>
    <w:rsid w:val="004D58EE"/>
    <w:rsid w:val="004E2427"/>
    <w:rsid w:val="004E392E"/>
    <w:rsid w:val="004F528F"/>
    <w:rsid w:val="00500B1B"/>
    <w:rsid w:val="00502936"/>
    <w:rsid w:val="00503065"/>
    <w:rsid w:val="0051121A"/>
    <w:rsid w:val="00516FDD"/>
    <w:rsid w:val="00535A82"/>
    <w:rsid w:val="00543679"/>
    <w:rsid w:val="00546989"/>
    <w:rsid w:val="0057735F"/>
    <w:rsid w:val="00580B6F"/>
    <w:rsid w:val="00581922"/>
    <w:rsid w:val="005831FB"/>
    <w:rsid w:val="005918CC"/>
    <w:rsid w:val="00597A77"/>
    <w:rsid w:val="005A46E9"/>
    <w:rsid w:val="005E0AF1"/>
    <w:rsid w:val="005E23AE"/>
    <w:rsid w:val="005E378E"/>
    <w:rsid w:val="005F2914"/>
    <w:rsid w:val="00613C5E"/>
    <w:rsid w:val="00614433"/>
    <w:rsid w:val="00683280"/>
    <w:rsid w:val="006A49F1"/>
    <w:rsid w:val="006B556E"/>
    <w:rsid w:val="006B5A47"/>
    <w:rsid w:val="006B627B"/>
    <w:rsid w:val="006D7BD2"/>
    <w:rsid w:val="006E4B1B"/>
    <w:rsid w:val="00707610"/>
    <w:rsid w:val="00710174"/>
    <w:rsid w:val="00743FDF"/>
    <w:rsid w:val="00745C6D"/>
    <w:rsid w:val="007538DB"/>
    <w:rsid w:val="007607FE"/>
    <w:rsid w:val="00784BF8"/>
    <w:rsid w:val="00791DCF"/>
    <w:rsid w:val="007C63C5"/>
    <w:rsid w:val="007E7BEF"/>
    <w:rsid w:val="007F2E31"/>
    <w:rsid w:val="00804721"/>
    <w:rsid w:val="00817E45"/>
    <w:rsid w:val="0083302E"/>
    <w:rsid w:val="00850968"/>
    <w:rsid w:val="0088594C"/>
    <w:rsid w:val="0089449D"/>
    <w:rsid w:val="008C60E6"/>
    <w:rsid w:val="008C6EFB"/>
    <w:rsid w:val="008D0DA9"/>
    <w:rsid w:val="008D25B9"/>
    <w:rsid w:val="00934323"/>
    <w:rsid w:val="0095295B"/>
    <w:rsid w:val="00957BB5"/>
    <w:rsid w:val="009877A6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1E6"/>
    <w:rsid w:val="00AB3A48"/>
    <w:rsid w:val="00AB5E76"/>
    <w:rsid w:val="00AC41CA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B2E04"/>
    <w:rsid w:val="00BC7ED1"/>
    <w:rsid w:val="00BE15CC"/>
    <w:rsid w:val="00BE28FE"/>
    <w:rsid w:val="00C01981"/>
    <w:rsid w:val="00C157A7"/>
    <w:rsid w:val="00C24966"/>
    <w:rsid w:val="00C30064"/>
    <w:rsid w:val="00C5554A"/>
    <w:rsid w:val="00C666F6"/>
    <w:rsid w:val="00C84BB2"/>
    <w:rsid w:val="00C911EE"/>
    <w:rsid w:val="00C94EF1"/>
    <w:rsid w:val="00CA5D4D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E0B09"/>
    <w:rsid w:val="00DF687B"/>
    <w:rsid w:val="00E03231"/>
    <w:rsid w:val="00E03B1F"/>
    <w:rsid w:val="00E15A5A"/>
    <w:rsid w:val="00E3166D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16601"/>
    <w:rsid w:val="00F16613"/>
    <w:rsid w:val="00F24433"/>
    <w:rsid w:val="00F26FD2"/>
    <w:rsid w:val="00F35219"/>
    <w:rsid w:val="00F6354F"/>
    <w:rsid w:val="00F64775"/>
    <w:rsid w:val="00F70595"/>
    <w:rsid w:val="00F71058"/>
    <w:rsid w:val="00F827F7"/>
    <w:rsid w:val="00F86AA1"/>
    <w:rsid w:val="00F86B5A"/>
    <w:rsid w:val="00F9536C"/>
    <w:rsid w:val="00FA54EE"/>
    <w:rsid w:val="00FB749D"/>
    <w:rsid w:val="00FC1E03"/>
    <w:rsid w:val="00FC4E02"/>
    <w:rsid w:val="00FD0004"/>
    <w:rsid w:val="00FD654E"/>
    <w:rsid w:val="00FD7A11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DF51-2725-417A-AAEE-E7A626BE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Сергеевна Пастухова</cp:lastModifiedBy>
  <cp:revision>2</cp:revision>
  <cp:lastPrinted>2022-03-28T12:09:00Z</cp:lastPrinted>
  <dcterms:created xsi:type="dcterms:W3CDTF">2023-12-25T11:53:00Z</dcterms:created>
  <dcterms:modified xsi:type="dcterms:W3CDTF">2023-12-25T11:53:00Z</dcterms:modified>
</cp:coreProperties>
</file>